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D8CF" w14:textId="737CB5B3" w:rsidR="00AE644C" w:rsidRPr="00AE644C" w:rsidRDefault="00AE644C" w:rsidP="00AE644C">
      <w:pPr>
        <w:jc w:val="right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 xml:space="preserve">  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>Miejscowość………………., dnia………...</w:t>
      </w: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..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2021 r. </w:t>
      </w:r>
    </w:p>
    <w:p w14:paraId="4574959E" w14:textId="77777777" w:rsidR="00E566F3" w:rsidRPr="00DE20B0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1E5FB33B" w14:textId="77777777" w:rsidR="009F6E24" w:rsidRPr="00DE20B0" w:rsidRDefault="009F6E24" w:rsidP="009F6E24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B21355" w14:textId="77777777" w:rsidR="009F6E24" w:rsidRDefault="009F6E24" w:rsidP="009F6E2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Załącznik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r 1 </w:t>
      </w:r>
    </w:p>
    <w:p w14:paraId="79FD5F9E" w14:textId="77777777" w:rsidR="009F6E24" w:rsidRDefault="009F6E24" w:rsidP="009F6E2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Zapytania Ofertowego </w:t>
      </w:r>
    </w:p>
    <w:p w14:paraId="586B9EA5" w14:textId="1A62CA1D" w:rsidR="009F6E24" w:rsidRPr="00DE20B0" w:rsidRDefault="00D1098B" w:rsidP="009F6E2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R RIP.215.42.2021</w:t>
      </w:r>
      <w:r w:rsidR="0044424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49C9B5A" w14:textId="77777777" w:rsidR="00E566F3" w:rsidRPr="00DE20B0" w:rsidRDefault="00E566F3" w:rsidP="009F6E24">
      <w:pPr>
        <w:jc w:val="right"/>
        <w:rPr>
          <w:rStyle w:val="bold"/>
          <w:rFonts w:ascii="Times New Roman" w:hAnsi="Times New Roman" w:cs="Times New Roman"/>
          <w:sz w:val="24"/>
          <w:szCs w:val="24"/>
        </w:rPr>
      </w:pPr>
    </w:p>
    <w:p w14:paraId="5AD36A1E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B9AF70F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ORMULARZ OFERTOWY</w:t>
      </w:r>
    </w:p>
    <w:p w14:paraId="0F61068F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heading=h.gjdgxs" w:colFirst="0" w:colLast="0"/>
      <w:bookmarkEnd w:id="0"/>
    </w:p>
    <w:p w14:paraId="3DA025D2" w14:textId="77777777" w:rsidR="00AF43A6" w:rsidRPr="00AF43A6" w:rsidRDefault="00AF43A6" w:rsidP="00AF43A6">
      <w:pPr>
        <w:keepNext/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mawiający:</w:t>
      </w:r>
    </w:p>
    <w:p w14:paraId="43D7CFB7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mina Pełczyce </w:t>
      </w:r>
    </w:p>
    <w:p w14:paraId="494884EF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l. Rynek Bursztynowy 2</w:t>
      </w:r>
    </w:p>
    <w:p w14:paraId="7E209C69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3-260 Pełczyce</w:t>
      </w:r>
    </w:p>
    <w:p w14:paraId="441D754F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Strona http://pelczyce.pl</w:t>
      </w:r>
    </w:p>
    <w:p w14:paraId="392A39A2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: umig@pelczyce.pl</w:t>
      </w:r>
    </w:p>
    <w:p w14:paraId="23F1BED7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33006C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alizator-płatnik: </w:t>
      </w:r>
    </w:p>
    <w:p w14:paraId="1BA3D932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Miejsko-Gminny Ośrodek Pomocy Społecznej w Pełczycach</w:t>
      </w:r>
    </w:p>
    <w:p w14:paraId="77D02236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ul. Starogrodzka 12</w:t>
      </w:r>
    </w:p>
    <w:p w14:paraId="06BD63A9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 xml:space="preserve">73-260 Pełczyce </w:t>
      </w:r>
    </w:p>
    <w:p w14:paraId="2AA50F8E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Strona http://mgopspelczyce.pl</w:t>
      </w:r>
    </w:p>
    <w:p w14:paraId="1952872A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: kontakt@mgopspelczyce.pl</w:t>
      </w:r>
    </w:p>
    <w:p w14:paraId="00DB45EA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15D794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, .......................................</w:t>
      </w:r>
    </w:p>
    <w:p w14:paraId="1BFC441A" w14:textId="77777777" w:rsidR="00DE20B0" w:rsidRPr="00DE20B0" w:rsidRDefault="00DE20B0" w:rsidP="00DE20B0">
      <w:pPr>
        <w:ind w:left="50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 xml:space="preserve">miejsce </w:t>
      </w:r>
      <w:r w:rsidRPr="00DE20B0">
        <w:rPr>
          <w:rFonts w:ascii="Times New Roman" w:eastAsia="Calibri" w:hAnsi="Times New Roman" w:cs="Times New Roman"/>
          <w:sz w:val="24"/>
          <w:szCs w:val="24"/>
        </w:rPr>
        <w:tab/>
      </w:r>
      <w:r w:rsidRPr="00DE20B0">
        <w:rPr>
          <w:rFonts w:ascii="Times New Roman" w:eastAsia="Calibri" w:hAnsi="Times New Roman" w:cs="Times New Roman"/>
          <w:sz w:val="24"/>
          <w:szCs w:val="24"/>
        </w:rPr>
        <w:tab/>
        <w:t>dnia</w:t>
      </w:r>
    </w:p>
    <w:p w14:paraId="37CD57B6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AAB8C8" w14:textId="495E9F89" w:rsidR="00DE20B0" w:rsidRDefault="0044424C" w:rsidP="00DE20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ne dotyczące W</w:t>
      </w:r>
      <w:r w:rsidR="00DE20B0" w:rsidRPr="00DE20B0">
        <w:rPr>
          <w:rFonts w:ascii="Times New Roman" w:eastAsia="Calibri" w:hAnsi="Times New Roman" w:cs="Times New Roman"/>
          <w:b/>
          <w:sz w:val="24"/>
          <w:szCs w:val="24"/>
        </w:rPr>
        <w:t>ykonawcy:</w:t>
      </w:r>
    </w:p>
    <w:p w14:paraId="6D795CFA" w14:textId="77777777" w:rsidR="00B01004" w:rsidRPr="00DE20B0" w:rsidRDefault="00B01004" w:rsidP="00DE20B0">
      <w:pPr>
        <w:rPr>
          <w:rFonts w:ascii="Times New Roman" w:eastAsia="Calibri" w:hAnsi="Times New Roman" w:cs="Times New Roman"/>
          <w:sz w:val="24"/>
          <w:szCs w:val="24"/>
        </w:rPr>
      </w:pPr>
    </w:p>
    <w:p w14:paraId="39181F66" w14:textId="24B494E6" w:rsidR="00B01004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Nazwa</w:t>
      </w:r>
    </w:p>
    <w:p w14:paraId="22B93969" w14:textId="344FAAD7" w:rsidR="00DE20B0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</w:t>
      </w:r>
    </w:p>
    <w:p w14:paraId="1BE19B86" w14:textId="04B4BC9D" w:rsidR="00B01004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Siedziba</w:t>
      </w:r>
    </w:p>
    <w:p w14:paraId="38D71E04" w14:textId="5FDAADFD" w:rsidR="00DE20B0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</w:t>
      </w:r>
    </w:p>
    <w:p w14:paraId="63F0C340" w14:textId="3EC1086E" w:rsidR="00B01004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Nr tel.</w:t>
      </w:r>
    </w:p>
    <w:p w14:paraId="14D35FC9" w14:textId="0E6D4BBD" w:rsidR="006975B6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</w:t>
      </w:r>
    </w:p>
    <w:p w14:paraId="0CDDEC85" w14:textId="2119A5AD" w:rsidR="00DE20B0" w:rsidRPr="00DE20B0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dr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- mail..................</w:t>
      </w:r>
      <w:r w:rsidRPr="00DE20B0">
        <w:rPr>
          <w:rFonts w:ascii="Times New Roman" w:eastAsia="Calibri" w:hAnsi="Times New Roman" w:cs="Times New Roman"/>
          <w:sz w:val="24"/>
          <w:szCs w:val="24"/>
          <w:lang w:val="en-US"/>
        </w:rPr>
        <w:t>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............................</w:t>
      </w:r>
    </w:p>
    <w:p w14:paraId="1BE58F7A" w14:textId="77777777" w:rsidR="00B01004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20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IP..................................................   </w:t>
      </w:r>
    </w:p>
    <w:p w14:paraId="38C77326" w14:textId="50BE02BA" w:rsidR="00DE20B0" w:rsidRPr="00DE20B0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20B0">
        <w:rPr>
          <w:rFonts w:ascii="Times New Roman" w:eastAsia="Calibri" w:hAnsi="Times New Roman" w:cs="Times New Roman"/>
          <w:sz w:val="24"/>
          <w:szCs w:val="24"/>
          <w:lang w:val="en-US"/>
        </w:rPr>
        <w:t>REGON....................................................................................</w:t>
      </w:r>
    </w:p>
    <w:p w14:paraId="247B7762" w14:textId="77777777" w:rsidR="00B01004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 xml:space="preserve">Nr rachunku bankowego: </w:t>
      </w:r>
    </w:p>
    <w:p w14:paraId="5699418F" w14:textId="2F9FADF7" w:rsidR="00DE20B0" w:rsidRPr="00DE20B0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</w:t>
      </w:r>
    </w:p>
    <w:p w14:paraId="39C45298" w14:textId="3CA39C93" w:rsidR="00DE20B0" w:rsidRPr="00AF43A6" w:rsidRDefault="00DE20B0" w:rsidP="00DE20B0">
      <w:pPr>
        <w:spacing w:before="240" w:after="240"/>
        <w:rPr>
          <w:rFonts w:ascii="Times New Roman" w:hAnsi="Times New Roman"/>
          <w:b/>
          <w:bCs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odpowiedzi na zapytanie ofertowe </w:t>
      </w:r>
      <w:r w:rsidR="00C41059">
        <w:rPr>
          <w:rFonts w:ascii="Times New Roman" w:hAnsi="Times New Roman"/>
          <w:b/>
          <w:bCs/>
          <w:sz w:val="24"/>
          <w:szCs w:val="24"/>
        </w:rPr>
        <w:t>NR RIP.215.42.2021</w:t>
      </w:r>
      <w:r w:rsidR="00C41059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" w:name="_GoBack"/>
      <w:bookmarkEnd w:id="1"/>
      <w:r w:rsidRPr="00AF43A6">
        <w:rPr>
          <w:rFonts w:ascii="Times New Roman" w:eastAsia="Calibri" w:hAnsi="Times New Roman" w:cs="Times New Roman"/>
          <w:sz w:val="24"/>
          <w:szCs w:val="24"/>
        </w:rPr>
        <w:t>w imieniu wykonawcy oferuję wykonanie przedmiotowego zamówienia:</w:t>
      </w:r>
    </w:p>
    <w:p w14:paraId="79199659" w14:textId="71AC3AA0" w:rsidR="006975B6" w:rsidRPr="00B01004" w:rsidRDefault="00DE20B0" w:rsidP="00FF723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6975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W ramach kryterium 1 (waga 60%) </w:t>
      </w:r>
      <w:r w:rsidRPr="006975B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następującą cenę:</w:t>
      </w:r>
    </w:p>
    <w:tbl>
      <w:tblPr>
        <w:tblW w:w="10770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690"/>
        <w:gridCol w:w="3447"/>
        <w:gridCol w:w="1800"/>
        <w:gridCol w:w="2093"/>
        <w:gridCol w:w="2740"/>
      </w:tblGrid>
      <w:tr w:rsidR="00DE20B0" w:rsidRPr="00DE20B0" w14:paraId="36DD93B3" w14:textId="77777777" w:rsidTr="0044424C">
        <w:trPr>
          <w:trHeight w:val="77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0D17" w14:textId="44DEEE1A" w:rsidR="00DE20B0" w:rsidRPr="00DE20B0" w:rsidRDefault="006975B6" w:rsidP="008472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DE20B0"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p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0726" w14:textId="37DA9BA7" w:rsidR="00DE20B0" w:rsidRPr="00DE20B0" w:rsidRDefault="00DE20B0" w:rsidP="00DE20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adani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DD7A" w14:textId="77777777" w:rsidR="00DE20B0" w:rsidRPr="00DE20B0" w:rsidRDefault="00DE20B0" w:rsidP="00FF7238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E0437DF" w14:textId="77777777" w:rsidR="006975B6" w:rsidRDefault="00DE20B0" w:rsidP="00DE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wota brutto za </w:t>
            </w:r>
          </w:p>
          <w:p w14:paraId="45D34C4A" w14:textId="7484DFFF" w:rsidR="00DE20B0" w:rsidRPr="00DE20B0" w:rsidRDefault="00DE20B0" w:rsidP="00DE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 godzinę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9659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</w:p>
          <w:p w14:paraId="07EEC63A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czba </w:t>
            </w: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godzin do realizacji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5624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.</w:t>
            </w:r>
          </w:p>
          <w:p w14:paraId="083CC41E" w14:textId="77777777" w:rsidR="006975B6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wota łącznie brutto </w:t>
            </w:r>
          </w:p>
          <w:p w14:paraId="464D338A" w14:textId="1E3C731D" w:rsid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A x B=C)</w:t>
            </w:r>
            <w:r w:rsidR="00697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5BF09052" w14:textId="1018EC91" w:rsidR="006975B6" w:rsidRPr="00DE20B0" w:rsidRDefault="006975B6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na napisana cyfrowo    i słownie. </w:t>
            </w:r>
          </w:p>
        </w:tc>
      </w:tr>
      <w:tr w:rsidR="00DE20B0" w:rsidRPr="00DE20B0" w14:paraId="2C5ADDCB" w14:textId="77777777" w:rsidTr="0044424C">
        <w:trPr>
          <w:trHeight w:val="138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01CE" w14:textId="77777777" w:rsidR="00DE20B0" w:rsidRPr="00DE20B0" w:rsidRDefault="00DE20B0" w:rsidP="00847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B55B" w14:textId="205D7779" w:rsidR="00DE20B0" w:rsidRPr="00DE20B0" w:rsidRDefault="000439CD" w:rsidP="00222A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NAGRODZENIE PRACOWNIKA SOCJALN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2AF1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32F2" w14:textId="5D7224B3" w:rsidR="00DE20B0" w:rsidRPr="00DE20B0" w:rsidRDefault="000439CD" w:rsidP="00F645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  <w:r w:rsidR="00DE2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20B0"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h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44424C">
              <w:rPr>
                <w:rFonts w:ascii="Times New Roman" w:eastAsia="Calibri" w:hAnsi="Times New Roman" w:cs="Times New Roman"/>
                <w:sz w:val="24"/>
                <w:szCs w:val="24"/>
              </w:rPr>
              <w:t>h mc przez 30 m-</w:t>
            </w:r>
            <w:proofErr w:type="spellStart"/>
            <w:r w:rsidR="0044424C">
              <w:rPr>
                <w:rFonts w:ascii="Times New Roman" w:eastAsia="Calibri" w:hAnsi="Times New Roman" w:cs="Times New Roman"/>
                <w:sz w:val="24"/>
                <w:szCs w:val="24"/>
              </w:rPr>
              <w:t>cy</w:t>
            </w:r>
            <w:proofErr w:type="spellEnd"/>
            <w:r w:rsidR="00DE20B0"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4E1F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CCB7B5" w14:textId="77777777" w:rsidR="006975B6" w:rsidRDefault="006975B6" w:rsidP="00AE644C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6F9EDCA" w14:textId="6E8AF925" w:rsidR="00DE20B0" w:rsidRPr="006975B6" w:rsidRDefault="006975B6" w:rsidP="00AE644C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75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I.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świadczam, iż moje doświadczenie zawodowe uprawniające do świadczenia ww. usługi wynosi  ………………    lat pracy.</w:t>
      </w:r>
    </w:p>
    <w:p w14:paraId="7A263631" w14:textId="77777777" w:rsidR="00DE20B0" w:rsidRPr="00DE20B0" w:rsidRDefault="00DE20B0" w:rsidP="00DE20B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6F9FA5A" w14:textId="346D5C5A" w:rsidR="00DE20B0" w:rsidRPr="006975B6" w:rsidRDefault="00DE20B0" w:rsidP="006975B6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sz w:val="24"/>
          <w:szCs w:val="24"/>
        </w:rPr>
        <w:t>Załącznik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>iem</w:t>
      </w: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 do niniejsze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 xml:space="preserve">go formularza oferty </w:t>
      </w:r>
      <w:r w:rsidR="001613A6">
        <w:rPr>
          <w:rFonts w:ascii="Times New Roman" w:eastAsia="Calibri" w:hAnsi="Times New Roman" w:cs="Times New Roman"/>
          <w:b/>
          <w:sz w:val="24"/>
          <w:szCs w:val="24"/>
        </w:rPr>
        <w:t>stanowiące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>go</w:t>
      </w:r>
      <w:r w:rsidR="001613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75B6">
        <w:rPr>
          <w:rFonts w:ascii="Times New Roman" w:eastAsia="Calibri" w:hAnsi="Times New Roman" w:cs="Times New Roman"/>
          <w:b/>
          <w:sz w:val="24"/>
          <w:szCs w:val="24"/>
        </w:rPr>
        <w:t xml:space="preserve">jego </w:t>
      </w:r>
      <w:r w:rsidR="001613A6">
        <w:rPr>
          <w:rFonts w:ascii="Times New Roman" w:eastAsia="Calibri" w:hAnsi="Times New Roman" w:cs="Times New Roman"/>
          <w:b/>
          <w:sz w:val="24"/>
          <w:szCs w:val="24"/>
        </w:rPr>
        <w:t>integralną część</w:t>
      </w: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>jest</w:t>
      </w:r>
      <w:r w:rsidR="00856920" w:rsidRPr="008569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975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</w:t>
      </w:r>
      <w:r w:rsidR="008569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ałącznik 4 zapytania ofertowego </w:t>
      </w:r>
      <w:r w:rsidR="00856920">
        <w:rPr>
          <w:rFonts w:ascii="Times New Roman" w:hAnsi="Times New Roman" w:cs="Times New Roman"/>
          <w:color w:val="000000"/>
          <w:sz w:val="24"/>
          <w:szCs w:val="24"/>
        </w:rPr>
        <w:t xml:space="preserve">(formularz- </w:t>
      </w:r>
      <w:r w:rsidR="006975B6">
        <w:rPr>
          <w:rFonts w:ascii="Times New Roman" w:hAnsi="Times New Roman" w:cs="Times New Roman"/>
          <w:color w:val="000000"/>
          <w:sz w:val="24"/>
          <w:szCs w:val="24"/>
        </w:rPr>
        <w:t xml:space="preserve">wykaz kwalifikacji, </w:t>
      </w:r>
      <w:r w:rsidR="00856920" w:rsidRPr="004B0D76">
        <w:rPr>
          <w:rFonts w:ascii="Times New Roman" w:hAnsi="Times New Roman" w:cs="Times New Roman"/>
          <w:color w:val="000000"/>
          <w:sz w:val="24"/>
          <w:szCs w:val="24"/>
        </w:rPr>
        <w:t>doświadczenia</w:t>
      </w:r>
      <w:r w:rsidR="006975B6">
        <w:rPr>
          <w:rFonts w:ascii="Times New Roman" w:hAnsi="Times New Roman" w:cs="Times New Roman"/>
          <w:color w:val="000000"/>
          <w:sz w:val="24"/>
          <w:szCs w:val="24"/>
        </w:rPr>
        <w:t xml:space="preserve"> i stażu pracy</w:t>
      </w:r>
      <w:r w:rsidR="00856920" w:rsidRPr="004B0D76">
        <w:rPr>
          <w:rFonts w:ascii="Times New Roman" w:hAnsi="Times New Roman" w:cs="Times New Roman"/>
          <w:color w:val="000000"/>
          <w:sz w:val="24"/>
          <w:szCs w:val="24"/>
        </w:rPr>
        <w:t xml:space="preserve"> osoby uczestniczącej w wykonaniu przedmiotu zamówienia</w:t>
      </w:r>
      <w:r w:rsidR="0085692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56920" w:rsidRPr="00856920">
        <w:rPr>
          <w:rFonts w:ascii="Times New Roman" w:hAnsi="Times New Roman" w:cs="Times New Roman"/>
          <w:color w:val="000000"/>
          <w:sz w:val="24"/>
          <w:szCs w:val="24"/>
        </w:rPr>
        <w:t>oraz kopie dokumentów potwierdzających posiadane kwalifikacje i doświadczenie do wykonywania czynności z zakresu terapii uzależnień</w:t>
      </w:r>
      <w:r w:rsidR="008569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9"/>
        <w:gridCol w:w="8311"/>
      </w:tblGrid>
      <w:tr w:rsidR="00DE20B0" w:rsidRPr="00DE20B0" w14:paraId="009D1CC5" w14:textId="77777777" w:rsidTr="00856920">
        <w:tc>
          <w:tcPr>
            <w:tcW w:w="759" w:type="dxa"/>
          </w:tcPr>
          <w:p w14:paraId="689EA214" w14:textId="77777777" w:rsidR="00DE20B0" w:rsidRPr="00DE20B0" w:rsidRDefault="00DE20B0" w:rsidP="0084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3"/>
            </w:tblGrid>
            <w:tr w:rsidR="00DE20B0" w:rsidRPr="00DE20B0" w14:paraId="6D51E065" w14:textId="77777777" w:rsidTr="00847269">
              <w:tc>
                <w:tcPr>
                  <w:tcW w:w="533" w:type="dxa"/>
                </w:tcPr>
                <w:p w14:paraId="28BCC803" w14:textId="77777777" w:rsidR="00DE20B0" w:rsidRPr="00DE20B0" w:rsidRDefault="00DE20B0" w:rsidP="00847269">
                  <w:pPr>
                    <w:spacing w:before="20" w:after="20" w:line="360" w:lineRule="auto"/>
                    <w:rPr>
                      <w:rFonts w:ascii="Times New Roman" w:eastAsia="Calibri" w:hAnsi="Times New Roman" w:cs="Times New Roman"/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91A8391" w14:textId="77777777" w:rsidR="00DE20B0" w:rsidRPr="00DE20B0" w:rsidRDefault="00DE20B0" w:rsidP="00847269">
            <w:pPr>
              <w:spacing w:before="20" w:after="20" w:line="360" w:lineRule="auto"/>
              <w:ind w:left="36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8311" w:type="dxa"/>
          </w:tcPr>
          <w:p w14:paraId="09363BB4" w14:textId="6C03962B" w:rsidR="00856920" w:rsidRPr="00DE20B0" w:rsidRDefault="00DE20B0" w:rsidP="00222AB7">
            <w:pPr>
              <w:spacing w:before="120" w:after="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Inne załączniki (jeśli dotyczy, proszę wypisać w punktach): ………………………………………………………………………………………</w:t>
            </w:r>
          </w:p>
        </w:tc>
      </w:tr>
    </w:tbl>
    <w:p w14:paraId="1AB14ADF" w14:textId="77777777" w:rsidR="00DE20B0" w:rsidRPr="00DE20B0" w:rsidRDefault="00DE20B0" w:rsidP="006975B6">
      <w:pPr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Ja niżej podpisany oświadczam, że:</w:t>
      </w:r>
    </w:p>
    <w:p w14:paraId="1E9204E0" w14:textId="77777777" w:rsidR="00DE20B0" w:rsidRPr="00DE20B0" w:rsidRDefault="00DE20B0" w:rsidP="00DE20B0">
      <w:pPr>
        <w:ind w:left="-709" w:firstLine="709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- zapoznałem się z treścią zapytania ofertowego dla niniejszego postępowania,</w:t>
      </w:r>
    </w:p>
    <w:p w14:paraId="62D1B584" w14:textId="77777777" w:rsidR="00DE20B0" w:rsidRPr="00DE20B0" w:rsidRDefault="00DE20B0" w:rsidP="00DE20B0">
      <w:pPr>
        <w:ind w:left="-709" w:firstLine="709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- gwarantuję wykonanie niniejszego zamówienia zgodnie z treścią zapytania ofertowego.</w:t>
      </w:r>
    </w:p>
    <w:p w14:paraId="5D98C6E6" w14:textId="77777777" w:rsidR="00DE20B0" w:rsidRDefault="00DE20B0" w:rsidP="006975B6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520B20" w14:textId="77777777" w:rsidR="00B01004" w:rsidRPr="00DE20B0" w:rsidRDefault="00B01004" w:rsidP="006975B6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1349CF" w14:textId="1F8C33DD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ind w:left="3539" w:firstLine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...</w:t>
      </w:r>
      <w:r w:rsidR="00222AB7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</w:t>
      </w:r>
    </w:p>
    <w:p w14:paraId="65DB637A" w14:textId="4731449F" w:rsidR="00964872" w:rsidRPr="006975B6" w:rsidRDefault="00DE20B0" w:rsidP="006975B6">
      <w:pPr>
        <w:pBdr>
          <w:top w:val="nil"/>
          <w:left w:val="nil"/>
          <w:bottom w:val="nil"/>
          <w:right w:val="nil"/>
          <w:between w:val="nil"/>
        </w:pBdr>
        <w:ind w:left="2450" w:firstLine="24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color w:val="000000"/>
          <w:sz w:val="24"/>
          <w:szCs w:val="24"/>
        </w:rPr>
        <w:t>pod</w:t>
      </w:r>
      <w:r w:rsidR="006975B6">
        <w:rPr>
          <w:rFonts w:ascii="Times New Roman" w:eastAsia="Calibri" w:hAnsi="Times New Roman" w:cs="Times New Roman"/>
          <w:color w:val="000000"/>
          <w:sz w:val="24"/>
          <w:szCs w:val="24"/>
        </w:rPr>
        <w:t>pis i pieczęć osoby uprawnionej</w:t>
      </w:r>
    </w:p>
    <w:sectPr w:rsidR="00964872" w:rsidRPr="006975B6" w:rsidSect="00E566F3">
      <w:headerReference w:type="default" r:id="rId8"/>
      <w:footerReference w:type="default" r:id="rId9"/>
      <w:pgSz w:w="11906" w:h="16838"/>
      <w:pgMar w:top="1508" w:right="1276" w:bottom="1134" w:left="1418" w:header="14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DC62F" w14:textId="77777777" w:rsidR="001A5AD3" w:rsidRDefault="001A5AD3">
      <w:r>
        <w:separator/>
      </w:r>
    </w:p>
  </w:endnote>
  <w:endnote w:type="continuationSeparator" w:id="0">
    <w:p w14:paraId="048C34D9" w14:textId="77777777" w:rsidR="001A5AD3" w:rsidRDefault="001A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0EA3A" w14:textId="6D115AFC" w:rsidR="00A076AB" w:rsidRDefault="00E9286C" w:rsidP="008D1E0F">
    <w:pPr>
      <w:pStyle w:val="Stopka"/>
      <w:jc w:val="center"/>
    </w:pPr>
    <w:r w:rsidRPr="00AF796C">
      <w:rPr>
        <w:rFonts w:ascii="Times New Roman" w:hAnsi="Times New Roman" w:cs="Times New Roman"/>
        <w:sz w:val="20"/>
        <w:szCs w:val="20"/>
      </w:rPr>
      <w:t xml:space="preserve">Projekt pn.: </w:t>
    </w:r>
    <w:r>
      <w:rPr>
        <w:rFonts w:ascii="Times New Roman" w:hAnsi="Times New Roman" w:cs="Times New Roman"/>
        <w:sz w:val="20"/>
        <w:szCs w:val="20"/>
      </w:rPr>
      <w:t xml:space="preserve">„Bo rodzina jest najważniejsza – zintegrowany system wsparcia rodzin w Gminie Pełczyce”                  jest współfinansowany ze środków Unii Europejskiej w ramach Europejskiego Funduszu Społecznego                                z </w:t>
    </w:r>
    <w:r w:rsidRPr="00AF796C">
      <w:rPr>
        <w:rFonts w:ascii="Times New Roman" w:hAnsi="Times New Roman" w:cs="Times New Roman"/>
        <w:sz w:val="20"/>
        <w:szCs w:val="20"/>
      </w:rPr>
      <w:t>Regionalnego Programu Operacyjnego Województw</w:t>
    </w:r>
    <w:r>
      <w:rPr>
        <w:rFonts w:ascii="Times New Roman" w:hAnsi="Times New Roman" w:cs="Times New Roman"/>
        <w:sz w:val="20"/>
        <w:szCs w:val="20"/>
      </w:rPr>
      <w:t>a Zachodniopomor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1A2A0" w14:textId="77777777" w:rsidR="001A5AD3" w:rsidRDefault="001A5AD3">
      <w:r>
        <w:rPr>
          <w:color w:val="000000"/>
        </w:rPr>
        <w:separator/>
      </w:r>
    </w:p>
  </w:footnote>
  <w:footnote w:type="continuationSeparator" w:id="0">
    <w:p w14:paraId="5CBF3935" w14:textId="77777777" w:rsidR="001A5AD3" w:rsidRDefault="001A5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E123" w14:textId="2DC4E6A5" w:rsidR="00E9286C" w:rsidRPr="00A076AB" w:rsidRDefault="00E9286C" w:rsidP="00E9286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7C3FDF">
      <w:rPr>
        <w:noProof/>
      </w:rPr>
      <w:drawing>
        <wp:inline distT="0" distB="0" distL="0" distR="0" wp14:anchorId="203647BA" wp14:editId="72B66284">
          <wp:extent cx="5849620" cy="633402"/>
          <wp:effectExtent l="0" t="0" r="0" b="0"/>
          <wp:docPr id="3" name="Obraz 3" descr="C:\Users\MK\AppData\Local\Temp\Rar$DIa6928.21970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Temp\Rar$DIa6928.21970\Ciag_z_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33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0" w15:restartNumberingAfterBreak="0">
    <w:nsid w:val="391C1429"/>
    <w:multiLevelType w:val="hybridMultilevel"/>
    <w:tmpl w:val="CE869A8A"/>
    <w:lvl w:ilvl="0" w:tplc="2FD8FF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DB21E40"/>
    <w:multiLevelType w:val="hybridMultilevel"/>
    <w:tmpl w:val="4EB4B336"/>
    <w:lvl w:ilvl="0" w:tplc="9F5E6050">
      <w:start w:val="1"/>
      <w:numFmt w:val="upperRoman"/>
      <w:lvlText w:val="%1."/>
      <w:lvlJc w:val="left"/>
      <w:pPr>
        <w:ind w:left="663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0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3" w15:restartNumberingAfterBreak="0">
    <w:nsid w:val="62367F83"/>
    <w:multiLevelType w:val="multilevel"/>
    <w:tmpl w:val="2D42BC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8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0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3"/>
  </w:num>
  <w:num w:numId="5">
    <w:abstractNumId w:val="21"/>
  </w:num>
  <w:num w:numId="6">
    <w:abstractNumId w:val="4"/>
  </w:num>
  <w:num w:numId="7">
    <w:abstractNumId w:val="14"/>
  </w:num>
  <w:num w:numId="8">
    <w:abstractNumId w:val="7"/>
  </w:num>
  <w:num w:numId="9">
    <w:abstractNumId w:val="6"/>
  </w:num>
  <w:num w:numId="10">
    <w:abstractNumId w:val="15"/>
  </w:num>
  <w:num w:numId="11">
    <w:abstractNumId w:val="5"/>
  </w:num>
  <w:num w:numId="12">
    <w:abstractNumId w:val="40"/>
  </w:num>
  <w:num w:numId="13">
    <w:abstractNumId w:val="26"/>
  </w:num>
  <w:num w:numId="14">
    <w:abstractNumId w:val="1"/>
  </w:num>
  <w:num w:numId="15">
    <w:abstractNumId w:val="38"/>
  </w:num>
  <w:num w:numId="16">
    <w:abstractNumId w:val="0"/>
  </w:num>
  <w:num w:numId="17">
    <w:abstractNumId w:val="27"/>
  </w:num>
  <w:num w:numId="18">
    <w:abstractNumId w:val="31"/>
  </w:num>
  <w:num w:numId="19">
    <w:abstractNumId w:val="19"/>
  </w:num>
  <w:num w:numId="20">
    <w:abstractNumId w:val="16"/>
  </w:num>
  <w:num w:numId="21">
    <w:abstractNumId w:val="29"/>
  </w:num>
  <w:num w:numId="22">
    <w:abstractNumId w:val="37"/>
  </w:num>
  <w:num w:numId="23">
    <w:abstractNumId w:val="30"/>
  </w:num>
  <w:num w:numId="24">
    <w:abstractNumId w:val="17"/>
  </w:num>
  <w:num w:numId="25">
    <w:abstractNumId w:val="11"/>
  </w:num>
  <w:num w:numId="26">
    <w:abstractNumId w:val="36"/>
  </w:num>
  <w:num w:numId="27">
    <w:abstractNumId w:val="39"/>
  </w:num>
  <w:num w:numId="28">
    <w:abstractNumId w:val="34"/>
  </w:num>
  <w:num w:numId="29">
    <w:abstractNumId w:val="25"/>
  </w:num>
  <w:num w:numId="30">
    <w:abstractNumId w:val="10"/>
  </w:num>
  <w:num w:numId="31">
    <w:abstractNumId w:val="3"/>
  </w:num>
  <w:num w:numId="32">
    <w:abstractNumId w:val="35"/>
  </w:num>
  <w:num w:numId="33">
    <w:abstractNumId w:val="18"/>
  </w:num>
  <w:num w:numId="34">
    <w:abstractNumId w:val="22"/>
  </w:num>
  <w:num w:numId="35">
    <w:abstractNumId w:val="32"/>
  </w:num>
  <w:num w:numId="36">
    <w:abstractNumId w:val="2"/>
  </w:num>
  <w:num w:numId="37">
    <w:abstractNumId w:val="12"/>
  </w:num>
  <w:num w:numId="38">
    <w:abstractNumId w:val="28"/>
  </w:num>
  <w:num w:numId="39">
    <w:abstractNumId w:val="33"/>
  </w:num>
  <w:num w:numId="40">
    <w:abstractNumId w:val="24"/>
  </w:num>
  <w:num w:numId="41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2"/>
    <w:rsid w:val="0000070D"/>
    <w:rsid w:val="000022C9"/>
    <w:rsid w:val="00027309"/>
    <w:rsid w:val="00036A85"/>
    <w:rsid w:val="000439CD"/>
    <w:rsid w:val="00047991"/>
    <w:rsid w:val="000548D3"/>
    <w:rsid w:val="00056242"/>
    <w:rsid w:val="00063E36"/>
    <w:rsid w:val="000662A9"/>
    <w:rsid w:val="00067ED1"/>
    <w:rsid w:val="00081785"/>
    <w:rsid w:val="000947B8"/>
    <w:rsid w:val="000A7C49"/>
    <w:rsid w:val="000B4E7F"/>
    <w:rsid w:val="000B5240"/>
    <w:rsid w:val="000B5318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613A6"/>
    <w:rsid w:val="0016147A"/>
    <w:rsid w:val="00161A5B"/>
    <w:rsid w:val="001644B1"/>
    <w:rsid w:val="001A5AD3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22AB7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A7355"/>
    <w:rsid w:val="002B0DD1"/>
    <w:rsid w:val="002B696F"/>
    <w:rsid w:val="002B6DA9"/>
    <w:rsid w:val="002C707E"/>
    <w:rsid w:val="002D24E0"/>
    <w:rsid w:val="002E05D5"/>
    <w:rsid w:val="002F6D0B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160C0"/>
    <w:rsid w:val="00422765"/>
    <w:rsid w:val="0042636F"/>
    <w:rsid w:val="0044424C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86CE7"/>
    <w:rsid w:val="005A1734"/>
    <w:rsid w:val="005A6361"/>
    <w:rsid w:val="005A79EC"/>
    <w:rsid w:val="005B206E"/>
    <w:rsid w:val="005C4373"/>
    <w:rsid w:val="005C6CE1"/>
    <w:rsid w:val="005E4273"/>
    <w:rsid w:val="005E48EF"/>
    <w:rsid w:val="005F0DBD"/>
    <w:rsid w:val="005F6668"/>
    <w:rsid w:val="0060755B"/>
    <w:rsid w:val="006200C2"/>
    <w:rsid w:val="00620D6F"/>
    <w:rsid w:val="0063465A"/>
    <w:rsid w:val="00640237"/>
    <w:rsid w:val="0064154B"/>
    <w:rsid w:val="006433C3"/>
    <w:rsid w:val="00655C86"/>
    <w:rsid w:val="006601A0"/>
    <w:rsid w:val="0066789B"/>
    <w:rsid w:val="00673E2E"/>
    <w:rsid w:val="00682FB1"/>
    <w:rsid w:val="006874FE"/>
    <w:rsid w:val="00691DAF"/>
    <w:rsid w:val="006975B6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30A3"/>
    <w:rsid w:val="008172A1"/>
    <w:rsid w:val="00817CE3"/>
    <w:rsid w:val="0082106F"/>
    <w:rsid w:val="00823E58"/>
    <w:rsid w:val="0082412E"/>
    <w:rsid w:val="008452D7"/>
    <w:rsid w:val="00852719"/>
    <w:rsid w:val="00856920"/>
    <w:rsid w:val="00864477"/>
    <w:rsid w:val="0086691C"/>
    <w:rsid w:val="00874A8D"/>
    <w:rsid w:val="0087544C"/>
    <w:rsid w:val="0088762A"/>
    <w:rsid w:val="008938D2"/>
    <w:rsid w:val="008A63BF"/>
    <w:rsid w:val="008B6FEF"/>
    <w:rsid w:val="008C3B01"/>
    <w:rsid w:val="008C5D17"/>
    <w:rsid w:val="008D088A"/>
    <w:rsid w:val="008D14F4"/>
    <w:rsid w:val="008D1E0F"/>
    <w:rsid w:val="008E108F"/>
    <w:rsid w:val="008E1BEE"/>
    <w:rsid w:val="008E2DA7"/>
    <w:rsid w:val="008E34C1"/>
    <w:rsid w:val="008F100F"/>
    <w:rsid w:val="008F1F23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9F6E24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AE644C"/>
    <w:rsid w:val="00AF43A6"/>
    <w:rsid w:val="00B01004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1059"/>
    <w:rsid w:val="00C448CA"/>
    <w:rsid w:val="00C52FA0"/>
    <w:rsid w:val="00C56551"/>
    <w:rsid w:val="00C621F9"/>
    <w:rsid w:val="00C65A43"/>
    <w:rsid w:val="00C70AF5"/>
    <w:rsid w:val="00C71A01"/>
    <w:rsid w:val="00C82A26"/>
    <w:rsid w:val="00C84B7B"/>
    <w:rsid w:val="00C90A1A"/>
    <w:rsid w:val="00CA1E68"/>
    <w:rsid w:val="00CC4BB2"/>
    <w:rsid w:val="00CD4177"/>
    <w:rsid w:val="00CD4950"/>
    <w:rsid w:val="00CF34B7"/>
    <w:rsid w:val="00CF3DDB"/>
    <w:rsid w:val="00CF6362"/>
    <w:rsid w:val="00D01FBF"/>
    <w:rsid w:val="00D1098B"/>
    <w:rsid w:val="00D228EF"/>
    <w:rsid w:val="00D23FD6"/>
    <w:rsid w:val="00D30CB9"/>
    <w:rsid w:val="00D326B5"/>
    <w:rsid w:val="00D43F34"/>
    <w:rsid w:val="00D56F07"/>
    <w:rsid w:val="00D640B4"/>
    <w:rsid w:val="00D720B4"/>
    <w:rsid w:val="00D741B6"/>
    <w:rsid w:val="00D7501B"/>
    <w:rsid w:val="00D849E2"/>
    <w:rsid w:val="00D937B5"/>
    <w:rsid w:val="00D965CE"/>
    <w:rsid w:val="00DA1DD1"/>
    <w:rsid w:val="00DD0828"/>
    <w:rsid w:val="00DD61A6"/>
    <w:rsid w:val="00DE05E3"/>
    <w:rsid w:val="00DE20B0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55B3F"/>
    <w:rsid w:val="00E566F3"/>
    <w:rsid w:val="00E769EB"/>
    <w:rsid w:val="00E86864"/>
    <w:rsid w:val="00E914F4"/>
    <w:rsid w:val="00E9277C"/>
    <w:rsid w:val="00E9286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4504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23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F26AD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268F-56E8-4300-A76F-6BDCC81A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MGOPS</cp:lastModifiedBy>
  <cp:revision>14</cp:revision>
  <cp:lastPrinted>2021-03-16T12:15:00Z</cp:lastPrinted>
  <dcterms:created xsi:type="dcterms:W3CDTF">2021-03-10T10:38:00Z</dcterms:created>
  <dcterms:modified xsi:type="dcterms:W3CDTF">2021-03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